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8" w:rsidRPr="00FB78F8" w:rsidRDefault="00FB78F8" w:rsidP="00FB78F8">
      <w:pPr>
        <w:jc w:val="center"/>
        <w:rPr>
          <w:b/>
          <w:sz w:val="28"/>
          <w:szCs w:val="28"/>
        </w:rPr>
      </w:pPr>
      <w:r w:rsidRPr="00FB78F8">
        <w:rPr>
          <w:b/>
          <w:sz w:val="28"/>
          <w:szCs w:val="28"/>
        </w:rPr>
        <w:t>Сценарий праздника «День Победы»</w:t>
      </w:r>
    </w:p>
    <w:p w:rsidR="008F4218" w:rsidRPr="00FB78F8" w:rsidRDefault="00791B09" w:rsidP="00791B09">
      <w:pPr>
        <w:jc w:val="center"/>
        <w:rPr>
          <w:b/>
          <w:sz w:val="28"/>
          <w:szCs w:val="28"/>
        </w:rPr>
      </w:pPr>
      <w:r w:rsidRPr="00FB78F8">
        <w:rPr>
          <w:b/>
          <w:sz w:val="28"/>
          <w:szCs w:val="28"/>
        </w:rPr>
        <w:t>«Концерт для ветеранов».</w:t>
      </w:r>
    </w:p>
    <w:p w:rsidR="00791B09" w:rsidRDefault="00791B09" w:rsidP="00791B09">
      <w:pPr>
        <w:jc w:val="center"/>
        <w:rPr>
          <w:sz w:val="24"/>
          <w:szCs w:val="24"/>
        </w:rPr>
      </w:pPr>
      <w:r>
        <w:rPr>
          <w:sz w:val="24"/>
          <w:szCs w:val="24"/>
        </w:rPr>
        <w:t>(с использованием электронных образовательных ресурсов)</w:t>
      </w:r>
    </w:p>
    <w:p w:rsidR="00791B09" w:rsidRPr="00791B09" w:rsidRDefault="00791B09" w:rsidP="00FB78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>Зал празднично украшен, на экране заставка – слайд №1</w:t>
      </w:r>
    </w:p>
    <w:p w:rsidR="004B560C" w:rsidRPr="00791B09" w:rsidRDefault="004B560C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791B09">
        <w:rPr>
          <w:rFonts w:ascii="Times New Roman" w:hAnsi="Times New Roman" w:cs="Times New Roman"/>
          <w:sz w:val="24"/>
          <w:szCs w:val="24"/>
        </w:rPr>
        <w:t xml:space="preserve"> Мы славим праздник наш великий.</w:t>
      </w:r>
    </w:p>
    <w:p w:rsidR="004B560C" w:rsidRPr="00791B09" w:rsidRDefault="004B560C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  Поклон вам низкий до земли,</w:t>
      </w:r>
    </w:p>
    <w:p w:rsidR="004B560C" w:rsidRPr="00791B09" w:rsidRDefault="004B560C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  Тем людям, что в года лихие</w:t>
      </w:r>
      <w:r w:rsidR="00350287" w:rsidRPr="00791B09">
        <w:rPr>
          <w:rFonts w:ascii="Times New Roman" w:hAnsi="Times New Roman" w:cs="Times New Roman"/>
          <w:sz w:val="24"/>
          <w:szCs w:val="24"/>
        </w:rPr>
        <w:t>,</w:t>
      </w:r>
    </w:p>
    <w:p w:rsidR="004B560C" w:rsidRPr="00791B09" w:rsidRDefault="004B560C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  Родную землю сберегли.</w:t>
      </w:r>
    </w:p>
    <w:p w:rsidR="00350287" w:rsidRPr="00791B09" w:rsidRDefault="004B560C" w:rsidP="00326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6FDF" w:rsidRPr="00791B09">
        <w:rPr>
          <w:rFonts w:ascii="Times New Roman" w:hAnsi="Times New Roman" w:cs="Times New Roman"/>
          <w:sz w:val="24"/>
          <w:szCs w:val="24"/>
        </w:rPr>
        <w:t xml:space="preserve"> Чтоб снова на земной планете </w:t>
      </w:r>
    </w:p>
    <w:p w:rsidR="00326FDF" w:rsidRPr="00791B09" w:rsidRDefault="00326FDF" w:rsidP="00326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  Не повторилось той войны,</w:t>
      </w:r>
    </w:p>
    <w:p w:rsidR="00326FDF" w:rsidRPr="00791B09" w:rsidRDefault="00326FDF" w:rsidP="00326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  Нам нужно, чтобы наши дети</w:t>
      </w:r>
    </w:p>
    <w:p w:rsidR="00350287" w:rsidRPr="00791B09" w:rsidRDefault="00326FDF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 Об этом помнили, как мы!</w:t>
      </w:r>
    </w:p>
    <w:p w:rsidR="00350287" w:rsidRPr="00791B09" w:rsidRDefault="00350287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>«Праздничный марш – перестроение».</w:t>
      </w:r>
      <w:r w:rsidR="00632CA7" w:rsidRPr="00791B09">
        <w:rPr>
          <w:rFonts w:ascii="Times New Roman" w:hAnsi="Times New Roman" w:cs="Times New Roman"/>
          <w:b/>
          <w:i/>
          <w:sz w:val="24"/>
          <w:szCs w:val="24"/>
        </w:rPr>
        <w:t xml:space="preserve"> Вход детей подготовительной группы</w:t>
      </w:r>
      <w:r w:rsidR="00791B09">
        <w:rPr>
          <w:rFonts w:ascii="Times New Roman" w:hAnsi="Times New Roman" w:cs="Times New Roman"/>
          <w:b/>
          <w:i/>
          <w:sz w:val="24"/>
          <w:szCs w:val="24"/>
        </w:rPr>
        <w:t xml:space="preserve"> (с трубами и флажками).</w:t>
      </w:r>
    </w:p>
    <w:p w:rsidR="00C56235" w:rsidRPr="00791B09" w:rsidRDefault="00350287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b/>
          <w:sz w:val="24"/>
          <w:szCs w:val="24"/>
        </w:rPr>
        <w:t>Дети:</w:t>
      </w:r>
      <w:r w:rsidRPr="00791B09">
        <w:rPr>
          <w:rFonts w:ascii="Times New Roman" w:hAnsi="Times New Roman" w:cs="Times New Roman"/>
          <w:sz w:val="24"/>
          <w:szCs w:val="24"/>
        </w:rPr>
        <w:t xml:space="preserve"> </w:t>
      </w:r>
      <w:r w:rsidR="00C56235" w:rsidRPr="00791B09">
        <w:rPr>
          <w:rFonts w:ascii="Times New Roman" w:hAnsi="Times New Roman" w:cs="Times New Roman"/>
          <w:sz w:val="24"/>
          <w:szCs w:val="24"/>
        </w:rPr>
        <w:t>1. Сияет солнце в День Победы,</w:t>
      </w:r>
    </w:p>
    <w:p w:rsidR="00C56235" w:rsidRPr="00791B09" w:rsidRDefault="00C5623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И будет нам всегда светить.</w:t>
      </w:r>
    </w:p>
    <w:p w:rsidR="00C56235" w:rsidRPr="00791B09" w:rsidRDefault="00C5623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В боях жестоких наши деды,</w:t>
      </w:r>
    </w:p>
    <w:p w:rsidR="00C56235" w:rsidRPr="00791B09" w:rsidRDefault="00C5623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Врага сумели победить. </w:t>
      </w:r>
    </w:p>
    <w:p w:rsidR="00350287" w:rsidRPr="00791B09" w:rsidRDefault="00C5623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F66F90" w:rsidRPr="00791B09">
        <w:rPr>
          <w:rFonts w:ascii="Times New Roman" w:hAnsi="Times New Roman" w:cs="Times New Roman"/>
          <w:sz w:val="24"/>
          <w:szCs w:val="24"/>
        </w:rPr>
        <w:t xml:space="preserve">За то, что мы в мире живем, </w:t>
      </w:r>
    </w:p>
    <w:p w:rsidR="00F66F90" w:rsidRPr="00791B09" w:rsidRDefault="00F66F9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6235" w:rsidRPr="00791B09">
        <w:rPr>
          <w:rFonts w:ascii="Times New Roman" w:hAnsi="Times New Roman" w:cs="Times New Roman"/>
          <w:sz w:val="24"/>
          <w:szCs w:val="24"/>
        </w:rPr>
        <w:t xml:space="preserve">   </w:t>
      </w:r>
      <w:r w:rsidRPr="00791B09">
        <w:rPr>
          <w:rFonts w:ascii="Times New Roman" w:hAnsi="Times New Roman" w:cs="Times New Roman"/>
          <w:sz w:val="24"/>
          <w:szCs w:val="24"/>
        </w:rPr>
        <w:t>За то, что мы песни поем – СПАСИБО!</w:t>
      </w:r>
    </w:p>
    <w:p w:rsidR="00F66F90" w:rsidRPr="00791B09" w:rsidRDefault="00F66F9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6235" w:rsidRPr="00791B09">
        <w:rPr>
          <w:rFonts w:ascii="Times New Roman" w:hAnsi="Times New Roman" w:cs="Times New Roman"/>
          <w:sz w:val="24"/>
          <w:szCs w:val="24"/>
        </w:rPr>
        <w:t xml:space="preserve">   </w:t>
      </w:r>
      <w:r w:rsidRPr="00791B09">
        <w:rPr>
          <w:rFonts w:ascii="Times New Roman" w:hAnsi="Times New Roman" w:cs="Times New Roman"/>
          <w:sz w:val="24"/>
          <w:szCs w:val="24"/>
        </w:rPr>
        <w:t>За то, что можем мирно спать,</w:t>
      </w:r>
    </w:p>
    <w:p w:rsidR="00F66F90" w:rsidRPr="00791B09" w:rsidRDefault="00F66F9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6235" w:rsidRPr="00791B09">
        <w:rPr>
          <w:rFonts w:ascii="Times New Roman" w:hAnsi="Times New Roman" w:cs="Times New Roman"/>
          <w:sz w:val="24"/>
          <w:szCs w:val="24"/>
        </w:rPr>
        <w:t xml:space="preserve">   </w:t>
      </w:r>
      <w:r w:rsidRPr="00791B09">
        <w:rPr>
          <w:rFonts w:ascii="Times New Roman" w:hAnsi="Times New Roman" w:cs="Times New Roman"/>
          <w:sz w:val="24"/>
          <w:szCs w:val="24"/>
        </w:rPr>
        <w:t xml:space="preserve">За то, что можем мы играть – СПАСИБО! </w:t>
      </w:r>
    </w:p>
    <w:p w:rsidR="00F66F90" w:rsidRPr="00791B09" w:rsidRDefault="00F66F9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6235" w:rsidRPr="00791B09">
        <w:rPr>
          <w:rFonts w:ascii="Times New Roman" w:hAnsi="Times New Roman" w:cs="Times New Roman"/>
          <w:sz w:val="24"/>
          <w:szCs w:val="24"/>
        </w:rPr>
        <w:t xml:space="preserve">   </w:t>
      </w:r>
      <w:r w:rsidRPr="00791B09">
        <w:rPr>
          <w:rFonts w:ascii="Times New Roman" w:hAnsi="Times New Roman" w:cs="Times New Roman"/>
          <w:sz w:val="24"/>
          <w:szCs w:val="24"/>
        </w:rPr>
        <w:t>За то, что в небе голубом сияет солнце нам с тобой – СПАСИБО!</w:t>
      </w:r>
    </w:p>
    <w:p w:rsidR="00F66F90" w:rsidRPr="00791B09" w:rsidRDefault="00F66F9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6235" w:rsidRPr="00791B09">
        <w:rPr>
          <w:rFonts w:ascii="Times New Roman" w:hAnsi="Times New Roman" w:cs="Times New Roman"/>
          <w:sz w:val="24"/>
          <w:szCs w:val="24"/>
        </w:rPr>
        <w:t xml:space="preserve">   </w:t>
      </w:r>
      <w:r w:rsidRPr="00791B09">
        <w:rPr>
          <w:rFonts w:ascii="Times New Roman" w:hAnsi="Times New Roman" w:cs="Times New Roman"/>
          <w:sz w:val="24"/>
          <w:szCs w:val="24"/>
        </w:rPr>
        <w:t xml:space="preserve">За то, что нам журчит ручей, за сотню разных мелочей – </w:t>
      </w:r>
    </w:p>
    <w:p w:rsidR="00AE3889" w:rsidRPr="00791B09" w:rsidRDefault="00F66F9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6235" w:rsidRPr="00791B09">
        <w:rPr>
          <w:rFonts w:ascii="Times New Roman" w:hAnsi="Times New Roman" w:cs="Times New Roman"/>
          <w:sz w:val="24"/>
          <w:szCs w:val="24"/>
        </w:rPr>
        <w:t xml:space="preserve">   </w:t>
      </w:r>
      <w:r w:rsidRPr="00791B09">
        <w:rPr>
          <w:rFonts w:ascii="Times New Roman" w:hAnsi="Times New Roman" w:cs="Times New Roman"/>
          <w:sz w:val="24"/>
          <w:szCs w:val="24"/>
        </w:rPr>
        <w:t xml:space="preserve">СПАСИБО! СПАСИБО! СПАСИБО! </w:t>
      </w:r>
    </w:p>
    <w:p w:rsidR="00F66F90" w:rsidRPr="00791B09" w:rsidRDefault="00AE3889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 xml:space="preserve">(дети садятся на места – собрать атрибуты) </w:t>
      </w:r>
    </w:p>
    <w:p w:rsidR="00F66F90" w:rsidRPr="00791B09" w:rsidRDefault="00F66F9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="00632CA7" w:rsidRPr="00791B09">
        <w:rPr>
          <w:rFonts w:ascii="Times New Roman" w:hAnsi="Times New Roman" w:cs="Times New Roman"/>
          <w:sz w:val="24"/>
          <w:szCs w:val="24"/>
        </w:rPr>
        <w:t xml:space="preserve"> Спасибо вам, дорогие ветераны</w:t>
      </w:r>
      <w:r w:rsidR="00C56235" w:rsidRPr="00791B09">
        <w:rPr>
          <w:rFonts w:ascii="Times New Roman" w:hAnsi="Times New Roman" w:cs="Times New Roman"/>
          <w:sz w:val="24"/>
          <w:szCs w:val="24"/>
        </w:rPr>
        <w:t>!</w:t>
      </w:r>
      <w:r w:rsidR="00FB118F" w:rsidRPr="00791B09">
        <w:rPr>
          <w:rFonts w:ascii="Times New Roman" w:hAnsi="Times New Roman" w:cs="Times New Roman"/>
          <w:sz w:val="24"/>
          <w:szCs w:val="24"/>
        </w:rPr>
        <w:t xml:space="preserve"> Сегодня мы отмечаем замечательный, радостный праздник – День Победы нашего народа в Великой Отечественной войне.  Мы знаем, что ваш путь к победе был трудным и долгим. </w:t>
      </w:r>
      <w:r w:rsidR="0091070E" w:rsidRPr="00791B09">
        <w:rPr>
          <w:rFonts w:ascii="Times New Roman" w:hAnsi="Times New Roman" w:cs="Times New Roman"/>
          <w:sz w:val="24"/>
          <w:szCs w:val="24"/>
        </w:rPr>
        <w:t>Немецкие захватчики напали на нашу страну неожиданно. 22 июня 1941 года. Но, тем не менее, в</w:t>
      </w:r>
      <w:r w:rsidR="00FB118F" w:rsidRPr="00791B09">
        <w:rPr>
          <w:rFonts w:ascii="Times New Roman" w:hAnsi="Times New Roman" w:cs="Times New Roman"/>
          <w:sz w:val="24"/>
          <w:szCs w:val="24"/>
        </w:rPr>
        <w:t xml:space="preserve">ся огромная страна поднялась на борьбу с врагом. Каждый день эшелоны увозили бойцов на фронт. </w:t>
      </w:r>
    </w:p>
    <w:p w:rsidR="00FB118F" w:rsidRPr="00791B09" w:rsidRDefault="00FB118F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>Звучит фонограмма «Вставай, с</w:t>
      </w:r>
      <w:r w:rsidR="00791B09">
        <w:rPr>
          <w:rFonts w:ascii="Times New Roman" w:hAnsi="Times New Roman" w:cs="Times New Roman"/>
          <w:b/>
          <w:i/>
          <w:sz w:val="24"/>
          <w:szCs w:val="24"/>
        </w:rPr>
        <w:t xml:space="preserve">трана огромная!»  Показ слайдов </w:t>
      </w:r>
      <w:proofErr w:type="gramStart"/>
      <w:r w:rsidR="00791B09">
        <w:rPr>
          <w:rFonts w:ascii="Times New Roman" w:hAnsi="Times New Roman" w:cs="Times New Roman"/>
          <w:b/>
          <w:i/>
          <w:sz w:val="24"/>
          <w:szCs w:val="24"/>
        </w:rPr>
        <w:t>( №</w:t>
      </w:r>
      <w:proofErr w:type="gramEnd"/>
      <w:r w:rsidR="00791B09">
        <w:rPr>
          <w:rFonts w:ascii="Times New Roman" w:hAnsi="Times New Roman" w:cs="Times New Roman"/>
          <w:b/>
          <w:i/>
          <w:sz w:val="24"/>
          <w:szCs w:val="24"/>
        </w:rPr>
        <w:t>2, №3).</w:t>
      </w:r>
    </w:p>
    <w:p w:rsidR="00CE3CE5" w:rsidRPr="00791B09" w:rsidRDefault="00FB118F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lastRenderedPageBreak/>
        <w:t>Вед.:</w:t>
      </w:r>
      <w:proofErr w:type="gramEnd"/>
      <w:r w:rsidRPr="00791B09">
        <w:rPr>
          <w:rFonts w:ascii="Times New Roman" w:hAnsi="Times New Roman" w:cs="Times New Roman"/>
          <w:sz w:val="24"/>
          <w:szCs w:val="24"/>
        </w:rPr>
        <w:t xml:space="preserve"> Во многих семьях сохранились </w:t>
      </w:r>
      <w:r w:rsidR="00CE3CE5" w:rsidRPr="00791B09">
        <w:rPr>
          <w:rFonts w:ascii="Times New Roman" w:hAnsi="Times New Roman" w:cs="Times New Roman"/>
          <w:sz w:val="24"/>
          <w:szCs w:val="24"/>
        </w:rPr>
        <w:t xml:space="preserve">вот такие </w:t>
      </w:r>
      <w:r w:rsidRPr="00791B09">
        <w:rPr>
          <w:rFonts w:ascii="Times New Roman" w:hAnsi="Times New Roman" w:cs="Times New Roman"/>
          <w:sz w:val="24"/>
          <w:szCs w:val="24"/>
        </w:rPr>
        <w:t>солдатские треугольники</w:t>
      </w:r>
      <w:r w:rsidR="00CE3CE5" w:rsidRPr="00791B09">
        <w:rPr>
          <w:rFonts w:ascii="Times New Roman" w:hAnsi="Times New Roman" w:cs="Times New Roman"/>
          <w:sz w:val="24"/>
          <w:szCs w:val="24"/>
        </w:rPr>
        <w:t xml:space="preserve"> (показывает)</w:t>
      </w:r>
      <w:r w:rsidRPr="00791B09">
        <w:rPr>
          <w:rFonts w:ascii="Times New Roman" w:hAnsi="Times New Roman" w:cs="Times New Roman"/>
          <w:sz w:val="24"/>
          <w:szCs w:val="24"/>
        </w:rPr>
        <w:t xml:space="preserve"> – письма, которые присылали</w:t>
      </w:r>
      <w:r w:rsidR="00C83ECB" w:rsidRPr="00791B09">
        <w:rPr>
          <w:rFonts w:ascii="Times New Roman" w:hAnsi="Times New Roman" w:cs="Times New Roman"/>
          <w:sz w:val="24"/>
          <w:szCs w:val="24"/>
        </w:rPr>
        <w:t xml:space="preserve"> с</w:t>
      </w:r>
      <w:r w:rsidRPr="00791B09">
        <w:rPr>
          <w:rFonts w:ascii="Times New Roman" w:hAnsi="Times New Roman" w:cs="Times New Roman"/>
          <w:sz w:val="24"/>
          <w:szCs w:val="24"/>
        </w:rPr>
        <w:t xml:space="preserve"> фронта отц</w:t>
      </w:r>
      <w:r w:rsidR="00CE3CE5" w:rsidRPr="00791B09">
        <w:rPr>
          <w:rFonts w:ascii="Times New Roman" w:hAnsi="Times New Roman" w:cs="Times New Roman"/>
          <w:sz w:val="24"/>
          <w:szCs w:val="24"/>
        </w:rPr>
        <w:t>ы и братья. Они писали, что обязательно вернутся домой с победой.</w:t>
      </w:r>
    </w:p>
    <w:p w:rsidR="009A2D8D" w:rsidRPr="00791B09" w:rsidRDefault="00CE3CE5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>Выходят дети с письм</w:t>
      </w:r>
      <w:r w:rsidR="009A2D8D" w:rsidRPr="00791B09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Pr="00791B0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A2D8D" w:rsidRPr="00791B09">
        <w:rPr>
          <w:rFonts w:ascii="Times New Roman" w:hAnsi="Times New Roman" w:cs="Times New Roman"/>
          <w:b/>
          <w:i/>
          <w:sz w:val="24"/>
          <w:szCs w:val="24"/>
        </w:rPr>
        <w:t xml:space="preserve">мальчик </w:t>
      </w:r>
      <w:r w:rsidRPr="00791B09">
        <w:rPr>
          <w:rFonts w:ascii="Times New Roman" w:hAnsi="Times New Roman" w:cs="Times New Roman"/>
          <w:b/>
          <w:i/>
          <w:sz w:val="24"/>
          <w:szCs w:val="24"/>
        </w:rPr>
        <w:t>разворачивает, читает:</w:t>
      </w:r>
    </w:p>
    <w:p w:rsidR="00CE3CE5" w:rsidRPr="00791B09" w:rsidRDefault="00CE3CE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Здравствуй, дорогой Максим! Здравствуй, мой любимый сын!</w:t>
      </w:r>
    </w:p>
    <w:p w:rsidR="00CE3CE5" w:rsidRPr="00791B09" w:rsidRDefault="00CE3CE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Я пишу с передовой. Завтра утром – снова в бой!</w:t>
      </w:r>
    </w:p>
    <w:p w:rsidR="008020D8" w:rsidRPr="00791B09" w:rsidRDefault="00CE3CE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Будем мы фашистов гнать. Береги, сыночек, мать.</w:t>
      </w:r>
    </w:p>
    <w:p w:rsidR="00CE3CE5" w:rsidRPr="00791B09" w:rsidRDefault="00CE3CE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Позабудь печаль и грусть – я с победою вернусь!</w:t>
      </w:r>
    </w:p>
    <w:p w:rsidR="00CE3CE5" w:rsidRPr="00791B09" w:rsidRDefault="00CE3CE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Обниму вас, наконец. До свиданья. Твой отец.</w:t>
      </w:r>
    </w:p>
    <w:p w:rsidR="00CE3CE5" w:rsidRPr="00791B09" w:rsidRDefault="00CE3CE5" w:rsidP="004B56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B09">
        <w:rPr>
          <w:rFonts w:ascii="Times New Roman" w:hAnsi="Times New Roman" w:cs="Times New Roman"/>
          <w:b/>
          <w:sz w:val="24"/>
          <w:szCs w:val="24"/>
        </w:rPr>
        <w:t>Девочка:</w:t>
      </w:r>
    </w:p>
    <w:p w:rsidR="009A2D8D" w:rsidRPr="00791B09" w:rsidRDefault="009A2D8D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Мои братья и сестры родные! Завтра снова я в бой иду.</w:t>
      </w:r>
    </w:p>
    <w:p w:rsidR="009A2D8D" w:rsidRPr="00791B09" w:rsidRDefault="009A2D8D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За Отчизну свою, за Россию, что попала в лихую беду.</w:t>
      </w:r>
    </w:p>
    <w:p w:rsidR="009A2D8D" w:rsidRPr="00791B09" w:rsidRDefault="009A2D8D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Соберу своё мужество, силу. Буду немцев без жалости бить,</w:t>
      </w:r>
    </w:p>
    <w:p w:rsidR="009A2D8D" w:rsidRPr="00791B09" w:rsidRDefault="009A2D8D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Чтобы вам ничего не грозило, чтоб могли вы учиться и жить!</w:t>
      </w:r>
    </w:p>
    <w:p w:rsidR="009A2D8D" w:rsidRPr="00791B09" w:rsidRDefault="009A2D8D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FF8" w:rsidRPr="00791B09">
        <w:rPr>
          <w:rFonts w:ascii="Times New Roman" w:hAnsi="Times New Roman" w:cs="Times New Roman"/>
          <w:sz w:val="24"/>
          <w:szCs w:val="24"/>
        </w:rPr>
        <w:t>Все верили в победу, даже в самые тяжелые времена</w:t>
      </w:r>
      <w:r w:rsidR="00262925" w:rsidRPr="00791B09">
        <w:rPr>
          <w:rFonts w:ascii="Times New Roman" w:hAnsi="Times New Roman" w:cs="Times New Roman"/>
          <w:sz w:val="24"/>
          <w:szCs w:val="24"/>
        </w:rPr>
        <w:t xml:space="preserve">, </w:t>
      </w:r>
      <w:r w:rsidR="005E5FF8" w:rsidRPr="00791B09">
        <w:rPr>
          <w:rFonts w:ascii="Times New Roman" w:hAnsi="Times New Roman" w:cs="Times New Roman"/>
          <w:sz w:val="24"/>
          <w:szCs w:val="24"/>
        </w:rPr>
        <w:t>и не сдавались до последнего.</w:t>
      </w:r>
      <w:r w:rsidR="00262925" w:rsidRPr="00791B09">
        <w:rPr>
          <w:rFonts w:ascii="Times New Roman" w:hAnsi="Times New Roman" w:cs="Times New Roman"/>
          <w:sz w:val="24"/>
          <w:szCs w:val="24"/>
        </w:rPr>
        <w:t xml:space="preserve"> «Враг будет разбит, победа будет за нами!» - эти слова звучали повсюду.</w:t>
      </w:r>
      <w:r w:rsidR="005E5FF8" w:rsidRPr="00791B09">
        <w:rPr>
          <w:rFonts w:ascii="Times New Roman" w:hAnsi="Times New Roman" w:cs="Times New Roman"/>
          <w:sz w:val="24"/>
          <w:szCs w:val="24"/>
        </w:rPr>
        <w:t xml:space="preserve"> </w:t>
      </w:r>
      <w:r w:rsidR="008A4D90" w:rsidRPr="00791B09">
        <w:rPr>
          <w:rFonts w:ascii="Times New Roman" w:hAnsi="Times New Roman" w:cs="Times New Roman"/>
          <w:sz w:val="24"/>
          <w:szCs w:val="24"/>
        </w:rPr>
        <w:t>Но война унесла много жи</w:t>
      </w:r>
      <w:r w:rsidR="0091070E" w:rsidRPr="00791B09">
        <w:rPr>
          <w:rFonts w:ascii="Times New Roman" w:hAnsi="Times New Roman" w:cs="Times New Roman"/>
          <w:sz w:val="24"/>
          <w:szCs w:val="24"/>
        </w:rPr>
        <w:t>зней, погибло очень много люд</w:t>
      </w:r>
      <w:r w:rsidR="000825F2" w:rsidRPr="00791B09">
        <w:rPr>
          <w:rFonts w:ascii="Times New Roman" w:hAnsi="Times New Roman" w:cs="Times New Roman"/>
          <w:sz w:val="24"/>
          <w:szCs w:val="24"/>
        </w:rPr>
        <w:t>ей. Давайте вспомним тех, кто</w:t>
      </w:r>
      <w:r w:rsidR="0091070E" w:rsidRPr="00791B09">
        <w:rPr>
          <w:rFonts w:ascii="Times New Roman" w:hAnsi="Times New Roman" w:cs="Times New Roman"/>
          <w:sz w:val="24"/>
          <w:szCs w:val="24"/>
        </w:rPr>
        <w:t xml:space="preserve"> отдал свою жизнь за нашу Родину, за нас, чтобы мы сейчас </w:t>
      </w:r>
      <w:r w:rsidR="000825F2" w:rsidRPr="00791B09">
        <w:rPr>
          <w:rFonts w:ascii="Times New Roman" w:hAnsi="Times New Roman" w:cs="Times New Roman"/>
          <w:sz w:val="24"/>
          <w:szCs w:val="24"/>
        </w:rPr>
        <w:t>жили в мире и почтим их минутой молчания.</w:t>
      </w:r>
    </w:p>
    <w:p w:rsidR="00F5114E" w:rsidRPr="00791B09" w:rsidRDefault="00791B09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нута молчания (слайд №4).</w:t>
      </w:r>
    </w:p>
    <w:p w:rsidR="00404FFE" w:rsidRPr="00791B09" w:rsidRDefault="00F5114E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sz w:val="24"/>
          <w:szCs w:val="24"/>
        </w:rPr>
        <w:t xml:space="preserve"> Все люди, воевавшие, защищавшие нашу великую страну – герои! И что интересно, не только людей можно назвать героями. А ведь это гордое звание носят и города. Какие вы знаете города – герои нашей страны</w:t>
      </w:r>
      <w:r w:rsidR="00404FFE" w:rsidRPr="00791B09">
        <w:rPr>
          <w:rFonts w:ascii="Times New Roman" w:hAnsi="Times New Roman" w:cs="Times New Roman"/>
          <w:sz w:val="24"/>
          <w:szCs w:val="24"/>
        </w:rPr>
        <w:t>?</w:t>
      </w:r>
      <w:r w:rsidRPr="00791B09">
        <w:rPr>
          <w:rFonts w:ascii="Times New Roman" w:hAnsi="Times New Roman" w:cs="Times New Roman"/>
          <w:sz w:val="24"/>
          <w:szCs w:val="24"/>
        </w:rPr>
        <w:t xml:space="preserve"> (Ответы детей</w:t>
      </w:r>
      <w:r w:rsidR="00404FFE" w:rsidRPr="00791B09">
        <w:rPr>
          <w:rFonts w:ascii="Times New Roman" w:hAnsi="Times New Roman" w:cs="Times New Roman"/>
          <w:sz w:val="24"/>
          <w:szCs w:val="24"/>
        </w:rPr>
        <w:t>: Москва, Тула, Мурманск, Смоленск, Волгоград (Сталинград), Санкт – Петербург (Ленинград). Эти города выдержали самые тяжелые испытания в военное время. Наш с вами город, тоже герой. На ег</w:t>
      </w:r>
      <w:r w:rsidR="000825F2" w:rsidRPr="00791B09">
        <w:rPr>
          <w:rFonts w:ascii="Times New Roman" w:hAnsi="Times New Roman" w:cs="Times New Roman"/>
          <w:sz w:val="24"/>
          <w:szCs w:val="24"/>
        </w:rPr>
        <w:t>о долю выпало ужасное испытание – Блокада.</w:t>
      </w:r>
      <w:r w:rsidR="00404FFE" w:rsidRPr="00791B09">
        <w:rPr>
          <w:rFonts w:ascii="Times New Roman" w:hAnsi="Times New Roman" w:cs="Times New Roman"/>
          <w:sz w:val="24"/>
          <w:szCs w:val="24"/>
        </w:rPr>
        <w:t xml:space="preserve"> Но он выдержал, выстоял, не сдался.  И мы с вами гордимся, что живем в таком великолепном, красивом и отважном городе – Санкт – Петербурге. </w:t>
      </w:r>
    </w:p>
    <w:p w:rsidR="00404FFE" w:rsidRPr="00791B09" w:rsidRDefault="00FB78F8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сня «Мальчишки у стен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енингада</w:t>
      </w:r>
      <w:proofErr w:type="spellEnd"/>
      <w:r w:rsidR="00791B09">
        <w:rPr>
          <w:rFonts w:ascii="Times New Roman" w:hAnsi="Times New Roman" w:cs="Times New Roman"/>
          <w:b/>
          <w:i/>
          <w:sz w:val="24"/>
          <w:szCs w:val="24"/>
        </w:rPr>
        <w:t>» (слайд №5</w:t>
      </w:r>
      <w:r w:rsidR="005B14B2" w:rsidRPr="00791B09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404FFE" w:rsidRPr="00791B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4FFE" w:rsidRPr="00791B09" w:rsidRDefault="00404FFE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sz w:val="24"/>
          <w:szCs w:val="24"/>
        </w:rPr>
        <w:t xml:space="preserve"> А когда наступала весна, лед таял, и ожесточенные бои шли на воде. </w:t>
      </w:r>
      <w:r w:rsidR="00555A08" w:rsidRPr="00791B09">
        <w:rPr>
          <w:rFonts w:ascii="Times New Roman" w:hAnsi="Times New Roman" w:cs="Times New Roman"/>
          <w:sz w:val="24"/>
          <w:szCs w:val="24"/>
        </w:rPr>
        <w:t>Бесстрашные моряки готовились идти в поход, а на суше их ждали матери, жены, сестры, дети.</w:t>
      </w:r>
    </w:p>
    <w:p w:rsidR="00555A08" w:rsidRPr="00791B09" w:rsidRDefault="00FB78F8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сня «Прадедушка</w:t>
      </w:r>
      <w:r w:rsidR="00791B09">
        <w:rPr>
          <w:rFonts w:ascii="Times New Roman" w:hAnsi="Times New Roman" w:cs="Times New Roman"/>
          <w:b/>
          <w:i/>
          <w:sz w:val="24"/>
          <w:szCs w:val="24"/>
        </w:rPr>
        <w:t xml:space="preserve">» поют дети </w:t>
      </w:r>
      <w:proofErr w:type="gramStart"/>
      <w:r w:rsidR="00791B09">
        <w:rPr>
          <w:rFonts w:ascii="Times New Roman" w:hAnsi="Times New Roman" w:cs="Times New Roman"/>
          <w:b/>
          <w:i/>
          <w:sz w:val="24"/>
          <w:szCs w:val="24"/>
        </w:rPr>
        <w:t>( слайд</w:t>
      </w:r>
      <w:proofErr w:type="gramEnd"/>
      <w:r w:rsidR="00791B09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5D0B40">
        <w:rPr>
          <w:rFonts w:ascii="Times New Roman" w:hAnsi="Times New Roman" w:cs="Times New Roman"/>
          <w:b/>
          <w:i/>
          <w:sz w:val="24"/>
          <w:szCs w:val="24"/>
        </w:rPr>
        <w:t xml:space="preserve"> 6 </w:t>
      </w:r>
      <w:r w:rsidR="00555A08" w:rsidRPr="00791B09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5B14B2" w:rsidRPr="00791B09" w:rsidRDefault="00555A08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sz w:val="24"/>
          <w:szCs w:val="24"/>
        </w:rPr>
        <w:t xml:space="preserve"> Вот так</w:t>
      </w:r>
      <w:r w:rsidR="005B14B2" w:rsidRPr="00791B09">
        <w:rPr>
          <w:rFonts w:ascii="Times New Roman" w:hAnsi="Times New Roman" w:cs="Times New Roman"/>
          <w:sz w:val="24"/>
          <w:szCs w:val="24"/>
        </w:rPr>
        <w:t>,</w:t>
      </w:r>
      <w:r w:rsidRPr="00791B09">
        <w:rPr>
          <w:rFonts w:ascii="Times New Roman" w:hAnsi="Times New Roman" w:cs="Times New Roman"/>
          <w:sz w:val="24"/>
          <w:szCs w:val="24"/>
        </w:rPr>
        <w:t xml:space="preserve"> с песнями, солдаты готовились к походам, шли на бой, били врага, и радовались победам. Песня помогала во многом</w:t>
      </w:r>
      <w:r w:rsidR="005B14B2" w:rsidRPr="00791B09">
        <w:rPr>
          <w:rFonts w:ascii="Times New Roman" w:hAnsi="Times New Roman" w:cs="Times New Roman"/>
          <w:sz w:val="24"/>
          <w:szCs w:val="24"/>
        </w:rPr>
        <w:t>, самое главное, не падать духом, и верить в победу. Ну, а уж если в бою была одержана победа, то и танцевать хотелось. Правда?</w:t>
      </w: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>Входят «Матросы</w:t>
      </w:r>
      <w:proofErr w:type="gramStart"/>
      <w:r w:rsidRPr="00791B09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5D0B4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5D0B40">
        <w:rPr>
          <w:rFonts w:ascii="Times New Roman" w:hAnsi="Times New Roman" w:cs="Times New Roman"/>
          <w:b/>
          <w:i/>
          <w:sz w:val="24"/>
          <w:szCs w:val="24"/>
        </w:rPr>
        <w:t xml:space="preserve"> слайд № 7)</w:t>
      </w:r>
    </w:p>
    <w:p w:rsidR="00791B09" w:rsidRDefault="00791B09" w:rsidP="004B56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B09" w:rsidRDefault="00791B09" w:rsidP="004B56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791B09">
        <w:rPr>
          <w:rFonts w:ascii="Times New Roman" w:hAnsi="Times New Roman" w:cs="Times New Roman"/>
          <w:sz w:val="24"/>
          <w:szCs w:val="24"/>
        </w:rPr>
        <w:t xml:space="preserve"> Мы – отважные матросы,</w:t>
      </w: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Мы из плаванья пришли.</w:t>
      </w: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И морской привет горячий,</w:t>
      </w: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Ветеранам принесли.</w:t>
      </w:r>
    </w:p>
    <w:p w:rsidR="009A2D8D" w:rsidRPr="00791B09" w:rsidRDefault="00555A08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>Танец</w:t>
      </w:r>
      <w:r w:rsidR="00FB78F8">
        <w:rPr>
          <w:rFonts w:ascii="Times New Roman" w:hAnsi="Times New Roman" w:cs="Times New Roman"/>
          <w:b/>
          <w:i/>
          <w:sz w:val="24"/>
          <w:szCs w:val="24"/>
        </w:rPr>
        <w:t xml:space="preserve"> «Моряков</w:t>
      </w:r>
      <w:r w:rsidR="005B14B2" w:rsidRPr="00791B09">
        <w:rPr>
          <w:rFonts w:ascii="Times New Roman" w:hAnsi="Times New Roman" w:cs="Times New Roman"/>
          <w:b/>
          <w:i/>
          <w:sz w:val="24"/>
          <w:szCs w:val="24"/>
        </w:rPr>
        <w:t>» (старшая группа).</w:t>
      </w:r>
    </w:p>
    <w:p w:rsidR="005B14B2" w:rsidRPr="00791B09" w:rsidRDefault="005B14B2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EDB" w:rsidRPr="00791B09">
        <w:rPr>
          <w:rFonts w:ascii="Times New Roman" w:hAnsi="Times New Roman" w:cs="Times New Roman"/>
          <w:sz w:val="24"/>
          <w:szCs w:val="24"/>
        </w:rPr>
        <w:t>Защищали нашу страну и Казачьи войска. Они отважно сражались, на поле боля. А уж как пели да танцевали! Одно загляденье!</w:t>
      </w:r>
    </w:p>
    <w:p w:rsidR="00292EDB" w:rsidRPr="00791B09" w:rsidRDefault="005D0B40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ят «Казаки» (слайд №8</w:t>
      </w:r>
      <w:r w:rsidR="00791B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Дети: По Берлинской мостовой</w:t>
      </w: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Казаки верхом домой</w:t>
      </w: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Едут, и везут победу.</w:t>
      </w:r>
    </w:p>
    <w:p w:rsidR="00292EDB" w:rsidRPr="00791B09" w:rsidRDefault="00292EDB" w:rsidP="004B56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Для земли родной!</w:t>
      </w:r>
    </w:p>
    <w:p w:rsidR="005B14B2" w:rsidRPr="00791B09" w:rsidRDefault="005B14B2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>Танец «Казаки» (</w:t>
      </w:r>
      <w:r w:rsidR="00292EDB" w:rsidRPr="00791B09">
        <w:rPr>
          <w:rFonts w:ascii="Times New Roman" w:hAnsi="Times New Roman" w:cs="Times New Roman"/>
          <w:b/>
          <w:i/>
          <w:sz w:val="24"/>
          <w:szCs w:val="24"/>
        </w:rPr>
        <w:t>старшая</w:t>
      </w:r>
      <w:r w:rsidRPr="00791B09">
        <w:rPr>
          <w:rFonts w:ascii="Times New Roman" w:hAnsi="Times New Roman" w:cs="Times New Roman"/>
          <w:b/>
          <w:i/>
          <w:sz w:val="24"/>
          <w:szCs w:val="24"/>
        </w:rPr>
        <w:t xml:space="preserve"> группа).</w:t>
      </w:r>
    </w:p>
    <w:p w:rsidR="005B14B2" w:rsidRPr="00791B09" w:rsidRDefault="005B14B2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sz w:val="24"/>
          <w:szCs w:val="24"/>
        </w:rPr>
        <w:t xml:space="preserve"> </w:t>
      </w:r>
      <w:r w:rsidR="00323E60" w:rsidRPr="00791B09">
        <w:rPr>
          <w:rFonts w:ascii="Times New Roman" w:hAnsi="Times New Roman" w:cs="Times New Roman"/>
          <w:sz w:val="24"/>
          <w:szCs w:val="24"/>
        </w:rPr>
        <w:t>За в</w:t>
      </w:r>
      <w:r w:rsidRPr="00791B09">
        <w:rPr>
          <w:rFonts w:ascii="Times New Roman" w:hAnsi="Times New Roman" w:cs="Times New Roman"/>
          <w:sz w:val="24"/>
          <w:szCs w:val="24"/>
        </w:rPr>
        <w:t xml:space="preserve">оздушные просторы нашей страны </w:t>
      </w:r>
      <w:r w:rsidR="00323E60" w:rsidRPr="00791B09">
        <w:rPr>
          <w:rFonts w:ascii="Times New Roman" w:hAnsi="Times New Roman" w:cs="Times New Roman"/>
          <w:sz w:val="24"/>
          <w:szCs w:val="24"/>
        </w:rPr>
        <w:t xml:space="preserve">бесстрашно сражались летные войска, и самые суровые войска – десантные. </w:t>
      </w:r>
    </w:p>
    <w:p w:rsidR="00323E60" w:rsidRPr="00791B09" w:rsidRDefault="00323E6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b/>
          <w:sz w:val="24"/>
          <w:szCs w:val="24"/>
        </w:rPr>
        <w:t>Мальчик:</w:t>
      </w:r>
      <w:r w:rsidRPr="00791B09">
        <w:rPr>
          <w:rFonts w:ascii="Times New Roman" w:hAnsi="Times New Roman" w:cs="Times New Roman"/>
          <w:sz w:val="24"/>
          <w:szCs w:val="24"/>
        </w:rPr>
        <w:t xml:space="preserve"> Десантники в минуты спускаются с небес,</w:t>
      </w:r>
    </w:p>
    <w:p w:rsidR="00323E60" w:rsidRPr="00791B09" w:rsidRDefault="00323E6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  Распутав парашюты, прочешут темный лес,</w:t>
      </w:r>
    </w:p>
    <w:p w:rsidR="00323E60" w:rsidRPr="00791B09" w:rsidRDefault="00323E6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             Овраги, горы и луга. Найдут опасного врага.</w:t>
      </w:r>
    </w:p>
    <w:p w:rsidR="00323E60" w:rsidRPr="00791B09" w:rsidRDefault="005D0B40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 «ВДВ» (слайд №9</w:t>
      </w:r>
      <w:r w:rsidR="00791B0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332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3C9D" w:rsidRPr="00791B09" w:rsidRDefault="00323E60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sz w:val="24"/>
          <w:szCs w:val="24"/>
        </w:rPr>
        <w:t xml:space="preserve"> Мы знаем, что много еще войск сплоченно сражались с врагом. Это и танковые войска, саперные, пехотные, артиллерийские войска. И вот</w:t>
      </w:r>
      <w:r w:rsidR="004279E4" w:rsidRPr="00791B09">
        <w:rPr>
          <w:rFonts w:ascii="Times New Roman" w:hAnsi="Times New Roman" w:cs="Times New Roman"/>
          <w:sz w:val="24"/>
          <w:szCs w:val="24"/>
        </w:rPr>
        <w:t>,</w:t>
      </w:r>
      <w:r w:rsidRPr="00791B09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4279E4" w:rsidRPr="00791B09">
        <w:rPr>
          <w:rFonts w:ascii="Times New Roman" w:hAnsi="Times New Roman" w:cs="Times New Roman"/>
          <w:sz w:val="24"/>
          <w:szCs w:val="24"/>
        </w:rPr>
        <w:t>, наступил этот долгожданный день – день Победы! 9 мая 1945 года – победа над фашистко</w:t>
      </w:r>
      <w:r w:rsidR="00413C9D" w:rsidRPr="00791B09">
        <w:rPr>
          <w:rFonts w:ascii="Times New Roman" w:hAnsi="Times New Roman" w:cs="Times New Roman"/>
          <w:sz w:val="24"/>
          <w:szCs w:val="24"/>
        </w:rPr>
        <w:t>й Германией! Враг поражен! Все праздновали, ликовали, родные с нетерпением ждали возвращения домой доблестных солдат. И они возвращались, и не было предела радости от встречи.</w:t>
      </w:r>
      <w:r w:rsidR="001E3819" w:rsidRPr="00791B09">
        <w:rPr>
          <w:rFonts w:ascii="Times New Roman" w:hAnsi="Times New Roman" w:cs="Times New Roman"/>
          <w:sz w:val="24"/>
          <w:szCs w:val="24"/>
        </w:rPr>
        <w:t xml:space="preserve"> Стали возвращаться и птицы домой. Их возвращение стало символом мира, счастья, спокойствия. </w:t>
      </w:r>
    </w:p>
    <w:p w:rsidR="00326FDF" w:rsidRPr="00791B09" w:rsidRDefault="00326FDF" w:rsidP="004B56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B09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1E3819" w:rsidRPr="00791B09" w:rsidRDefault="001E3819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Пусть аист гнёзда вьет на крыше,</w:t>
      </w:r>
    </w:p>
    <w:p w:rsidR="001E3819" w:rsidRPr="00791B09" w:rsidRDefault="001E3819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Курлычут в небе журавли.</w:t>
      </w:r>
    </w:p>
    <w:p w:rsidR="001E3819" w:rsidRPr="00791B09" w:rsidRDefault="001E3819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Пусть будет мир, он так нам нужен,</w:t>
      </w:r>
    </w:p>
    <w:p w:rsidR="001E3819" w:rsidRPr="00791B09" w:rsidRDefault="00C83ECB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Он нужен людям </w:t>
      </w:r>
      <w:r w:rsidR="001E3819" w:rsidRPr="00791B09">
        <w:rPr>
          <w:rFonts w:ascii="Times New Roman" w:hAnsi="Times New Roman" w:cs="Times New Roman"/>
          <w:sz w:val="24"/>
          <w:szCs w:val="24"/>
        </w:rPr>
        <w:t xml:space="preserve"> всей земли.</w:t>
      </w:r>
    </w:p>
    <w:p w:rsidR="001E3819" w:rsidRPr="00791B09" w:rsidRDefault="005D0B40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 «Журавли» (слайд №10</w:t>
      </w:r>
      <w:r w:rsidR="00D33272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1E3819" w:rsidRPr="00791B09" w:rsidRDefault="001E3819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sz w:val="24"/>
          <w:szCs w:val="24"/>
        </w:rPr>
        <w:t xml:space="preserve"> Праздновали победу все, от мала до велика. Мы поздравляем вас, дорогие наши ветераны</w:t>
      </w:r>
      <w:r w:rsidR="00736C79" w:rsidRPr="00791B09">
        <w:rPr>
          <w:rFonts w:ascii="Times New Roman" w:hAnsi="Times New Roman" w:cs="Times New Roman"/>
          <w:sz w:val="24"/>
          <w:szCs w:val="24"/>
        </w:rPr>
        <w:t>, и нас всех с этим пр</w:t>
      </w:r>
      <w:r w:rsidR="00326FDF" w:rsidRPr="00791B09">
        <w:rPr>
          <w:rFonts w:ascii="Times New Roman" w:hAnsi="Times New Roman" w:cs="Times New Roman"/>
          <w:sz w:val="24"/>
          <w:szCs w:val="24"/>
        </w:rPr>
        <w:t>аздником. Вместе с нами поздравляют вас</w:t>
      </w:r>
      <w:r w:rsidR="00736C79" w:rsidRPr="00791B09">
        <w:rPr>
          <w:rFonts w:ascii="Times New Roman" w:hAnsi="Times New Roman" w:cs="Times New Roman"/>
          <w:sz w:val="24"/>
          <w:szCs w:val="24"/>
        </w:rPr>
        <w:t xml:space="preserve"> и малыши.</w:t>
      </w:r>
    </w:p>
    <w:p w:rsidR="00736C79" w:rsidRPr="00791B09" w:rsidRDefault="005D0B40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нец по выбор</w:t>
      </w:r>
      <w:r w:rsidR="00D332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6C79" w:rsidRPr="00791B09" w:rsidRDefault="00736C79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sz w:val="24"/>
          <w:szCs w:val="24"/>
        </w:rPr>
        <w:t xml:space="preserve"> Войне конец! Наша великая страна вздохнула полной грудью. Стали строится заводы, фабрики. Мы первые </w:t>
      </w:r>
      <w:r w:rsidR="000A1276" w:rsidRPr="00791B09">
        <w:rPr>
          <w:rFonts w:ascii="Times New Roman" w:hAnsi="Times New Roman" w:cs="Times New Roman"/>
          <w:sz w:val="24"/>
          <w:szCs w:val="24"/>
        </w:rPr>
        <w:t>полетели в космос.</w:t>
      </w:r>
      <w:r w:rsidR="00385E16" w:rsidRPr="00791B09">
        <w:rPr>
          <w:rFonts w:ascii="Times New Roman" w:hAnsi="Times New Roman" w:cs="Times New Roman"/>
          <w:sz w:val="24"/>
          <w:szCs w:val="24"/>
        </w:rPr>
        <w:t xml:space="preserve"> Мы многого достигли. И все это, благодаря вам, дорогие наши ветераны. Люди стали больше радоваться жизни, смеяться. И нам так хочется, чтобы вы тоже больше улыбались, смеялись, радовались. Поэтому сейчас мы вам покажем отрывки ваших любимых фильмов – комедий. Улыбайтесь больше и чаще, нам это очень важно.</w:t>
      </w:r>
    </w:p>
    <w:p w:rsidR="00385E16" w:rsidRPr="00791B09" w:rsidRDefault="00FB78F8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 или презентация</w:t>
      </w:r>
    </w:p>
    <w:p w:rsidR="00AD3E00" w:rsidRPr="00791B09" w:rsidRDefault="00736C79" w:rsidP="00736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="00AD3E00" w:rsidRPr="0079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B09">
        <w:rPr>
          <w:rFonts w:ascii="Times New Roman" w:hAnsi="Times New Roman" w:cs="Times New Roman"/>
          <w:sz w:val="24"/>
          <w:szCs w:val="24"/>
        </w:rPr>
        <w:t xml:space="preserve"> </w:t>
      </w:r>
      <w:r w:rsidR="00AD3E00" w:rsidRPr="00791B09">
        <w:rPr>
          <w:rFonts w:ascii="Times New Roman" w:hAnsi="Times New Roman" w:cs="Times New Roman"/>
          <w:sz w:val="24"/>
          <w:szCs w:val="24"/>
        </w:rPr>
        <w:t>Чтобы не было в мире больше войн, важно дружить друг с другом, уважать друг друга, любить. Наши детки, хоть еще совсем малыши, но уже знают, как важно дружить, а не ссориться. И вам сейчас покажут, какие они дружные.</w:t>
      </w:r>
    </w:p>
    <w:p w:rsidR="00736C79" w:rsidRPr="00791B09" w:rsidRDefault="00AD3E00" w:rsidP="00736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</w:t>
      </w:r>
      <w:r w:rsidR="00736C79" w:rsidRPr="00791B09">
        <w:rPr>
          <w:rFonts w:ascii="Times New Roman" w:hAnsi="Times New Roman" w:cs="Times New Roman"/>
          <w:sz w:val="24"/>
          <w:szCs w:val="24"/>
        </w:rPr>
        <w:t>Давайте будем дружить друг с другом, как птица  с небом, как ветер с лугом.</w:t>
      </w:r>
    </w:p>
    <w:p w:rsidR="00736C79" w:rsidRPr="00791B09" w:rsidRDefault="00736C79" w:rsidP="00736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Как парус с морем, трава с дождями, как дружит солнце со всеми нами!</w:t>
      </w:r>
    </w:p>
    <w:p w:rsidR="00736C79" w:rsidRPr="00791B09" w:rsidRDefault="00736C79" w:rsidP="00736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Пусть в этот праздник майский солнце ярко светит.</w:t>
      </w:r>
    </w:p>
    <w:p w:rsidR="00736C79" w:rsidRPr="00791B09" w:rsidRDefault="00736C79" w:rsidP="00736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И в этот день весенний радуются дети.</w:t>
      </w:r>
    </w:p>
    <w:p w:rsidR="00736C79" w:rsidRPr="00791B09" w:rsidRDefault="00736C79" w:rsidP="00736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Пусть станцует с другом друг, выходи скорее в круг! </w:t>
      </w:r>
    </w:p>
    <w:p w:rsidR="00736C79" w:rsidRPr="00791B09" w:rsidRDefault="00524024" w:rsidP="00FB78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нец по выбору</w:t>
      </w:r>
      <w:r w:rsidR="00736C79" w:rsidRPr="00791B0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36C79" w:rsidRPr="00791B09" w:rsidRDefault="00632B07" w:rsidP="00736C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1B09">
        <w:rPr>
          <w:rFonts w:ascii="Times New Roman" w:hAnsi="Times New Roman" w:cs="Times New Roman"/>
          <w:b/>
          <w:sz w:val="24"/>
          <w:szCs w:val="24"/>
        </w:rPr>
        <w:t>Вед.:</w:t>
      </w:r>
      <w:proofErr w:type="gramEnd"/>
      <w:r w:rsidRPr="0079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E00" w:rsidRPr="00791B09">
        <w:rPr>
          <w:rFonts w:ascii="Times New Roman" w:hAnsi="Times New Roman" w:cs="Times New Roman"/>
          <w:sz w:val="24"/>
          <w:szCs w:val="24"/>
        </w:rPr>
        <w:t>Россия! Великая страна. Красивая. Щедрая. Наша родина – главное богатство, что у нас есть.</w:t>
      </w:r>
      <w:r w:rsidR="00E316DE" w:rsidRPr="00791B09">
        <w:rPr>
          <w:rFonts w:ascii="Times New Roman" w:hAnsi="Times New Roman" w:cs="Times New Roman"/>
          <w:sz w:val="24"/>
          <w:szCs w:val="24"/>
        </w:rPr>
        <w:t xml:space="preserve"> Вы сохранили ее для нас, дорогие ветераны. Спасибо вам! И мы будем ее беречь и хранить. И никогда не дадим в обиду!</w:t>
      </w:r>
    </w:p>
    <w:p w:rsidR="001B1BA4" w:rsidRPr="00791B09" w:rsidRDefault="001E3819" w:rsidP="001B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</w:t>
      </w:r>
      <w:r w:rsidR="001B1BA4" w:rsidRPr="00791B09">
        <w:rPr>
          <w:rFonts w:ascii="Times New Roman" w:hAnsi="Times New Roman" w:cs="Times New Roman"/>
          <w:sz w:val="24"/>
          <w:szCs w:val="24"/>
        </w:rPr>
        <w:t>1.Родина моя! Моя Россия! Как</w:t>
      </w:r>
      <w:r w:rsidR="00E316DE" w:rsidRPr="00791B09">
        <w:rPr>
          <w:rFonts w:ascii="Times New Roman" w:hAnsi="Times New Roman" w:cs="Times New Roman"/>
          <w:sz w:val="24"/>
          <w:szCs w:val="24"/>
        </w:rPr>
        <w:t xml:space="preserve"> сказать тебе, что я тебя люблю!</w:t>
      </w:r>
    </w:p>
    <w:p w:rsidR="006E6683" w:rsidRPr="00791B09" w:rsidRDefault="00632B07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</w:t>
      </w:r>
      <w:r w:rsidR="006E6683" w:rsidRPr="00791B09">
        <w:rPr>
          <w:rFonts w:ascii="Times New Roman" w:hAnsi="Times New Roman" w:cs="Times New Roman"/>
          <w:sz w:val="24"/>
          <w:szCs w:val="24"/>
        </w:rPr>
        <w:t>Это море, это небо синее, это жизнь в родном краю!</w:t>
      </w:r>
    </w:p>
    <w:p w:rsidR="006E6683" w:rsidRPr="00791B09" w:rsidRDefault="00632B07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2.</w:t>
      </w:r>
      <w:r w:rsidR="00CE3CE5" w:rsidRPr="00791B09">
        <w:rPr>
          <w:rFonts w:ascii="Times New Roman" w:hAnsi="Times New Roman" w:cs="Times New Roman"/>
          <w:sz w:val="24"/>
          <w:szCs w:val="24"/>
        </w:rPr>
        <w:t xml:space="preserve"> </w:t>
      </w:r>
      <w:r w:rsidR="006E6683" w:rsidRPr="00791B09">
        <w:rPr>
          <w:rFonts w:ascii="Times New Roman" w:hAnsi="Times New Roman" w:cs="Times New Roman"/>
          <w:sz w:val="24"/>
          <w:szCs w:val="24"/>
        </w:rPr>
        <w:t>Ты живи, моя Россия. Будь свободна и вольна!</w:t>
      </w:r>
    </w:p>
    <w:p w:rsidR="006E6683" w:rsidRPr="00791B09" w:rsidRDefault="00CE3CE5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</w:t>
      </w:r>
      <w:r w:rsidR="00632B07" w:rsidRPr="00791B09">
        <w:rPr>
          <w:rFonts w:ascii="Times New Roman" w:hAnsi="Times New Roman" w:cs="Times New Roman"/>
          <w:sz w:val="24"/>
          <w:szCs w:val="24"/>
        </w:rPr>
        <w:t xml:space="preserve"> </w:t>
      </w:r>
      <w:r w:rsidR="006E6683" w:rsidRPr="00791B09">
        <w:rPr>
          <w:rFonts w:ascii="Times New Roman" w:hAnsi="Times New Roman" w:cs="Times New Roman"/>
          <w:sz w:val="24"/>
          <w:szCs w:val="24"/>
        </w:rPr>
        <w:t>Ведь не зря солдаты наши погибали за тебя!</w:t>
      </w:r>
    </w:p>
    <w:p w:rsidR="00E316DE" w:rsidRPr="00791B09" w:rsidRDefault="00E316DE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>3. Какая родина красивая! Остановись и посмотри.</w:t>
      </w:r>
    </w:p>
    <w:p w:rsidR="00E316DE" w:rsidRPr="00791B09" w:rsidRDefault="00E316DE" w:rsidP="004B5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09">
        <w:rPr>
          <w:rFonts w:ascii="Times New Roman" w:hAnsi="Times New Roman" w:cs="Times New Roman"/>
          <w:sz w:val="24"/>
          <w:szCs w:val="24"/>
        </w:rPr>
        <w:t xml:space="preserve">    Моя душа, моя Россия – мы все наследники твои!</w:t>
      </w:r>
    </w:p>
    <w:p w:rsidR="00F66F90" w:rsidRPr="00791B09" w:rsidRDefault="00FB78F8" w:rsidP="004B56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сня «Я рисую этот мир» </w:t>
      </w:r>
      <w:r w:rsidR="00E316DE" w:rsidRPr="00791B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16DE" w:rsidRPr="00791B09" w:rsidRDefault="00E316DE" w:rsidP="00E316D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1B09">
        <w:rPr>
          <w:rFonts w:ascii="Times New Roman" w:hAnsi="Times New Roman" w:cs="Times New Roman"/>
          <w:b/>
          <w:i/>
          <w:sz w:val="24"/>
          <w:szCs w:val="24"/>
        </w:rPr>
        <w:t>После песни дети дарят цветы гостям (под фонограмму «День Победы</w:t>
      </w:r>
      <w:r w:rsidR="00D33272">
        <w:rPr>
          <w:rFonts w:ascii="Times New Roman" w:hAnsi="Times New Roman" w:cs="Times New Roman"/>
          <w:b/>
          <w:i/>
          <w:sz w:val="24"/>
          <w:szCs w:val="24"/>
        </w:rPr>
        <w:t>, слайд №</w:t>
      </w:r>
      <w:r w:rsidR="00524024">
        <w:rPr>
          <w:rFonts w:ascii="Times New Roman" w:hAnsi="Times New Roman" w:cs="Times New Roman"/>
          <w:b/>
          <w:i/>
          <w:sz w:val="24"/>
          <w:szCs w:val="24"/>
        </w:rPr>
        <w:t>11</w:t>
      </w:r>
      <w:bookmarkStart w:id="0" w:name="_GoBack"/>
      <w:bookmarkEnd w:id="0"/>
      <w:r w:rsidRPr="00791B09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E316DE" w:rsidRPr="008F4218" w:rsidRDefault="00E316DE" w:rsidP="004B560C">
      <w:pPr>
        <w:spacing w:line="240" w:lineRule="auto"/>
        <w:rPr>
          <w:b/>
          <w:sz w:val="24"/>
          <w:szCs w:val="24"/>
        </w:rPr>
      </w:pPr>
    </w:p>
    <w:sectPr w:rsidR="00E316DE" w:rsidRPr="008F4218" w:rsidSect="004214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C1" w:rsidRDefault="00D411C1" w:rsidP="00CE3CE5">
      <w:pPr>
        <w:spacing w:after="0" w:line="240" w:lineRule="auto"/>
      </w:pPr>
      <w:r>
        <w:separator/>
      </w:r>
    </w:p>
  </w:endnote>
  <w:endnote w:type="continuationSeparator" w:id="0">
    <w:p w:rsidR="00D411C1" w:rsidRDefault="00D411C1" w:rsidP="00CE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8617"/>
      <w:docPartObj>
        <w:docPartGallery w:val="Page Numbers (Bottom of Page)"/>
        <w:docPartUnique/>
      </w:docPartObj>
    </w:sdtPr>
    <w:sdtEndPr/>
    <w:sdtContent>
      <w:p w:rsidR="004279E4" w:rsidRDefault="00D411C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0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79E4" w:rsidRDefault="004279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C1" w:rsidRDefault="00D411C1" w:rsidP="00CE3CE5">
      <w:pPr>
        <w:spacing w:after="0" w:line="240" w:lineRule="auto"/>
      </w:pPr>
      <w:r>
        <w:separator/>
      </w:r>
    </w:p>
  </w:footnote>
  <w:footnote w:type="continuationSeparator" w:id="0">
    <w:p w:rsidR="00D411C1" w:rsidRDefault="00D411C1" w:rsidP="00CE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04ADD"/>
    <w:multiLevelType w:val="hybridMultilevel"/>
    <w:tmpl w:val="A55A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0C"/>
    <w:rsid w:val="000825F2"/>
    <w:rsid w:val="000A1276"/>
    <w:rsid w:val="000E5C5C"/>
    <w:rsid w:val="00196C5D"/>
    <w:rsid w:val="001B1BA4"/>
    <w:rsid w:val="001E3819"/>
    <w:rsid w:val="002075C0"/>
    <w:rsid w:val="00253495"/>
    <w:rsid w:val="00262925"/>
    <w:rsid w:val="00292EDB"/>
    <w:rsid w:val="00323E60"/>
    <w:rsid w:val="00326FDF"/>
    <w:rsid w:val="00350287"/>
    <w:rsid w:val="00360F58"/>
    <w:rsid w:val="00385E16"/>
    <w:rsid w:val="00404FFE"/>
    <w:rsid w:val="00413C9D"/>
    <w:rsid w:val="0042146D"/>
    <w:rsid w:val="004279E4"/>
    <w:rsid w:val="004B560C"/>
    <w:rsid w:val="00506032"/>
    <w:rsid w:val="00524024"/>
    <w:rsid w:val="00555A08"/>
    <w:rsid w:val="005B14B2"/>
    <w:rsid w:val="005D0B40"/>
    <w:rsid w:val="005E5FF8"/>
    <w:rsid w:val="00632B07"/>
    <w:rsid w:val="00632CA7"/>
    <w:rsid w:val="006D22FF"/>
    <w:rsid w:val="006E6683"/>
    <w:rsid w:val="00736C79"/>
    <w:rsid w:val="00791B09"/>
    <w:rsid w:val="007D2E29"/>
    <w:rsid w:val="007F46A2"/>
    <w:rsid w:val="008020D8"/>
    <w:rsid w:val="008637DF"/>
    <w:rsid w:val="008A4D90"/>
    <w:rsid w:val="008F4218"/>
    <w:rsid w:val="0091070E"/>
    <w:rsid w:val="009A2D8D"/>
    <w:rsid w:val="00AD3E00"/>
    <w:rsid w:val="00AE3889"/>
    <w:rsid w:val="00B72957"/>
    <w:rsid w:val="00BA3967"/>
    <w:rsid w:val="00C13CA8"/>
    <w:rsid w:val="00C56235"/>
    <w:rsid w:val="00C8134C"/>
    <w:rsid w:val="00C83ECB"/>
    <w:rsid w:val="00CE3CE5"/>
    <w:rsid w:val="00D33272"/>
    <w:rsid w:val="00D411C1"/>
    <w:rsid w:val="00E316DE"/>
    <w:rsid w:val="00E5349B"/>
    <w:rsid w:val="00E76BE1"/>
    <w:rsid w:val="00F5114E"/>
    <w:rsid w:val="00F66F90"/>
    <w:rsid w:val="00F70FE0"/>
    <w:rsid w:val="00F72DB7"/>
    <w:rsid w:val="00FB118F"/>
    <w:rsid w:val="00FB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9AD62-CA8F-4923-AC10-79354BF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3CE5"/>
  </w:style>
  <w:style w:type="paragraph" w:styleId="a6">
    <w:name w:val="footer"/>
    <w:basedOn w:val="a"/>
    <w:link w:val="a7"/>
    <w:uiPriority w:val="99"/>
    <w:unhideWhenUsed/>
    <w:rsid w:val="00CE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CE5"/>
  </w:style>
  <w:style w:type="paragraph" w:styleId="a8">
    <w:name w:val="Balloon Text"/>
    <w:basedOn w:val="a"/>
    <w:link w:val="a9"/>
    <w:uiPriority w:val="99"/>
    <w:semiHidden/>
    <w:unhideWhenUsed/>
    <w:rsid w:val="0080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CFDB-811A-4B12-B637-C1E86CF6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</cp:revision>
  <cp:lastPrinted>2013-04-18T08:15:00Z</cp:lastPrinted>
  <dcterms:created xsi:type="dcterms:W3CDTF">2019-10-05T21:18:00Z</dcterms:created>
  <dcterms:modified xsi:type="dcterms:W3CDTF">2019-10-05T21:19:00Z</dcterms:modified>
</cp:coreProperties>
</file>